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6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2"/>
        <w:gridCol w:w="5528"/>
      </w:tblGrid>
      <w:tr w:rsidR="0019727E" w:rsidRPr="008411A9" w14:paraId="46A78B0E" w14:textId="77777777" w:rsidTr="007D3928">
        <w:trPr>
          <w:jc w:val="center"/>
        </w:trPr>
        <w:tc>
          <w:tcPr>
            <w:tcW w:w="4112" w:type="dxa"/>
          </w:tcPr>
          <w:p w14:paraId="47795A9D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color w:val="000000"/>
                <w:kern w:val="2"/>
                <w:sz w:val="26"/>
                <w:szCs w:val="26"/>
              </w:rPr>
              <w:t>UBND TỈNH VĨNH LONG</w:t>
            </w:r>
          </w:p>
          <w:p w14:paraId="15960F95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SỞ LAO ĐỘNG</w:t>
            </w:r>
          </w:p>
          <w:p w14:paraId="38E072BD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b/>
                <w:noProof/>
                <w:color w:val="000000"/>
                <w:kern w:val="2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1F9E13B" wp14:editId="47E6C6C4">
                      <wp:simplePos x="0" y="0"/>
                      <wp:positionH relativeFrom="column">
                        <wp:posOffset>748229</wp:posOffset>
                      </wp:positionH>
                      <wp:positionV relativeFrom="paragraph">
                        <wp:posOffset>218487</wp:posOffset>
                      </wp:positionV>
                      <wp:extent cx="942449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244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12A4233A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.9pt,17.2pt" to="133.1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THƯƠNG BINH VÀ XÃ HỘI</w:t>
            </w:r>
          </w:p>
          <w:p w14:paraId="159E8B90" w14:textId="70EC8935" w:rsidR="0019727E" w:rsidRPr="008411A9" w:rsidRDefault="0019727E" w:rsidP="00D8008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pacing w:val="-4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color w:val="000000"/>
                <w:spacing w:val="-4"/>
                <w:kern w:val="2"/>
                <w:sz w:val="26"/>
                <w:szCs w:val="26"/>
              </w:rPr>
              <w:t>Số: :SoQuyetDinh: /QĐ</w:t>
            </w:r>
            <w:r w:rsidR="00D80089">
              <w:rPr>
                <w:rFonts w:ascii="Times New Roman" w:hAnsi="Times New Roman"/>
                <w:color w:val="000000"/>
                <w:spacing w:val="-4"/>
                <w:kern w:val="2"/>
                <w:sz w:val="26"/>
                <w:szCs w:val="26"/>
              </w:rPr>
              <w:t>-</w:t>
            </w:r>
            <w:r w:rsidRPr="008411A9">
              <w:rPr>
                <w:rFonts w:ascii="Times New Roman" w:hAnsi="Times New Roman"/>
                <w:color w:val="000000"/>
                <w:spacing w:val="-4"/>
                <w:kern w:val="2"/>
                <w:sz w:val="26"/>
                <w:szCs w:val="26"/>
              </w:rPr>
              <w:t>SLĐTBXH</w:t>
            </w:r>
          </w:p>
        </w:tc>
        <w:tc>
          <w:tcPr>
            <w:tcW w:w="5528" w:type="dxa"/>
          </w:tcPr>
          <w:p w14:paraId="7E5CD10D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pacing w:val="-4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b/>
                <w:color w:val="000000"/>
                <w:spacing w:val="-4"/>
                <w:kern w:val="2"/>
                <w:sz w:val="26"/>
                <w:szCs w:val="26"/>
              </w:rPr>
              <w:t>CỘNG HÒA XÃ HỘI CHỦ NGHĨA VIỆT NAM</w:t>
            </w:r>
          </w:p>
          <w:p w14:paraId="49CCD356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i/>
                <w:noProof/>
                <w:color w:val="000000"/>
                <w:kern w:val="2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F991B9B" wp14:editId="1FC4D6DD">
                      <wp:simplePos x="0" y="0"/>
                      <wp:positionH relativeFrom="column">
                        <wp:posOffset>700405</wp:posOffset>
                      </wp:positionH>
                      <wp:positionV relativeFrom="paragraph">
                        <wp:posOffset>210185</wp:posOffset>
                      </wp:positionV>
                      <wp:extent cx="1974850" cy="0"/>
                      <wp:effectExtent l="0" t="0" r="2540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74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51BE330D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15pt,16.55pt" to="210.6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Độc lập </w:t>
            </w: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noBreakHyphen/>
              <w:t xml:space="preserve"> Tự do </w:t>
            </w: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noBreakHyphen/>
              <w:t xml:space="preserve"> Hạnh phúc</w:t>
            </w:r>
          </w:p>
          <w:p w14:paraId="51D46E92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color w:val="000000"/>
                <w:kern w:val="2"/>
                <w:sz w:val="26"/>
                <w:szCs w:val="26"/>
              </w:rPr>
            </w:pPr>
          </w:p>
          <w:p w14:paraId="5DA2B932" w14:textId="552FA565" w:rsidR="0019727E" w:rsidRPr="008411A9" w:rsidRDefault="0019727E" w:rsidP="009A4BD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i/>
                <w:color w:val="000000"/>
                <w:kern w:val="2"/>
                <w:sz w:val="26"/>
                <w:szCs w:val="26"/>
              </w:rPr>
              <w:t>Vĩnh Long, ngày    :Now_TN:</w:t>
            </w:r>
          </w:p>
        </w:tc>
      </w:tr>
      <w:tr w:rsidR="0019727E" w:rsidRPr="008411A9" w14:paraId="4523F3EC" w14:textId="77777777" w:rsidTr="007D3928">
        <w:trPr>
          <w:trHeight w:val="1030"/>
          <w:jc w:val="center"/>
        </w:trPr>
        <w:tc>
          <w:tcPr>
            <w:tcW w:w="9640" w:type="dxa"/>
            <w:gridSpan w:val="2"/>
          </w:tcPr>
          <w:p w14:paraId="248E7466" w14:textId="77777777" w:rsidR="0019727E" w:rsidRPr="003F1BD0" w:rsidRDefault="0019727E" w:rsidP="00E452D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</w:pPr>
            <w:r w:rsidRPr="003F1BD0"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  <w:t>QUYẾT ĐỊNH</w:t>
            </w:r>
          </w:p>
          <w:p w14:paraId="08143E81" w14:textId="6647D3CD" w:rsidR="0019727E" w:rsidRPr="008411A9" w:rsidRDefault="0019727E" w:rsidP="009A4BD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before="120" w:line="480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kern w:val="2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D738FAF" wp14:editId="355C1DA4">
                      <wp:simplePos x="0" y="0"/>
                      <wp:positionH relativeFrom="column">
                        <wp:posOffset>2197100</wp:posOffset>
                      </wp:positionH>
                      <wp:positionV relativeFrom="paragraph">
                        <wp:posOffset>264795</wp:posOffset>
                      </wp:positionV>
                      <wp:extent cx="1619250" cy="0"/>
                      <wp:effectExtent l="0" t="0" r="1905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192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6438AD80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pt,20.85pt" to="300.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226713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Về việc</w:t>
            </w:r>
            <w:r w:rsidR="00185132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thôi trả</w:t>
            </w:r>
            <w:r w:rsidRPr="00226713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trợ cấp </w:t>
            </w:r>
            <w:r w:rsidR="00D33EA3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thương binh </w:t>
            </w:r>
            <w:r w:rsid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h</w:t>
            </w:r>
            <w:r w:rsidR="00C726C0" w:rsidRP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àng</w:t>
            </w:r>
            <w:r w:rsid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th</w:t>
            </w:r>
            <w:r w:rsidR="00C726C0" w:rsidRP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áng</w:t>
            </w:r>
          </w:p>
          <w:p w14:paraId="7F38787A" w14:textId="77777777" w:rsidR="0019727E" w:rsidRPr="009A4BD3" w:rsidRDefault="0019727E" w:rsidP="00E452D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</w:pPr>
            <w:r w:rsidRPr="009A4BD3"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  <w:t xml:space="preserve">GIÁM ĐỐC SỞ LAO ĐỘNG </w:t>
            </w:r>
            <w:r w:rsidRPr="009A4BD3"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  <w:noBreakHyphen/>
              <w:t xml:space="preserve"> THƯƠNG BINH VÀ XÃ HỘI</w:t>
            </w:r>
          </w:p>
          <w:p w14:paraId="0BAE9F5A" w14:textId="1E22CF64" w:rsidR="00EF3C3D" w:rsidRPr="008411A9" w:rsidRDefault="00EF3C3D" w:rsidP="009A4BD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 w:rsidRPr="009A4BD3"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  <w:t>TỈNH VĨNH LONG</w:t>
            </w:r>
          </w:p>
        </w:tc>
      </w:tr>
    </w:tbl>
    <w:p w14:paraId="422A1954" w14:textId="3729AED2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36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i/>
          <w:color w:val="000000"/>
          <w:kern w:val="2"/>
          <w:sz w:val="26"/>
          <w:szCs w:val="24"/>
        </w:rPr>
        <w:t>Căn cứ Nghị định số 31/2013/NĐ</w:t>
      </w:r>
      <w:r w:rsidR="00D80089">
        <w:rPr>
          <w:rFonts w:ascii="Times New Roman" w:hAnsi="Times New Roman"/>
          <w:i/>
          <w:color w:val="000000"/>
          <w:kern w:val="2"/>
          <w:sz w:val="26"/>
          <w:szCs w:val="24"/>
        </w:rPr>
        <w:t>-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>CP ngày 09 tháng 4 năm 2013 của Chính phủ quy định chi tiết, hướng dẫn thi hành một số điều của Pháp lệnh ưu đãi người có công với cách mạng;</w:t>
      </w:r>
    </w:p>
    <w:p w14:paraId="641A7D7C" w14:textId="77777777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36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i/>
          <w:color w:val="000000"/>
          <w:kern w:val="2"/>
          <w:sz w:val="26"/>
          <w:szCs w:val="24"/>
        </w:rPr>
        <w:t>Căn cứ Nghị định số 58/2019/NĐ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noBreakHyphen/>
        <w:t>CP ngày 01 tháng 7 năm 2019 của Chính phủ quy định mức trợ cấp, phụ cấp ưu đãi đối với người có công với cách mạng;</w:t>
      </w:r>
    </w:p>
    <w:p w14:paraId="674CF34F" w14:textId="13F32360" w:rsidR="00024A20" w:rsidRPr="000805E9" w:rsidRDefault="00024A20" w:rsidP="000805E9">
      <w:pPr>
        <w:ind w:firstLine="426"/>
        <w:rPr>
          <w:rFonts w:ascii="Times New Roman" w:hAnsi="Times New Roman" w:cs="Times New Roman"/>
          <w:i/>
          <w:sz w:val="26"/>
          <w:szCs w:val="26"/>
        </w:rPr>
      </w:pPr>
      <w:r w:rsidRPr="000805E9">
        <w:rPr>
          <w:rFonts w:ascii="Times New Roman" w:hAnsi="Times New Roman" w:cs="Times New Roman"/>
          <w:i/>
          <w:sz w:val="26"/>
          <w:szCs w:val="26"/>
        </w:rPr>
        <w:t>Căn cứ trích lục khai tử số</w:t>
      </w:r>
      <w:r w:rsidR="00B75770">
        <w:rPr>
          <w:rFonts w:ascii="Times New Roman" w:hAnsi="Times New Roman" w:cs="Times New Roman"/>
          <w:i/>
          <w:sz w:val="26"/>
          <w:szCs w:val="26"/>
        </w:rPr>
        <w:t xml:space="preserve"> :SoGiayTo(1): ngày :NgayCap(1): của :NoiCap(1):,</w:t>
      </w:r>
      <w:r w:rsidRPr="000805E9">
        <w:rPr>
          <w:rFonts w:ascii="Times New Roman" w:hAnsi="Times New Roman" w:cs="Times New Roman"/>
          <w:i/>
          <w:sz w:val="26"/>
          <w:szCs w:val="26"/>
        </w:rPr>
        <w:t xml:space="preserve"> khai tử ông (bà) :HoTen: đã từ trần ngày :NgayMat:;</w:t>
      </w:r>
    </w:p>
    <w:p w14:paraId="0E1F01CF" w14:textId="230216E9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Căn cứ hồ sơ </w:t>
      </w:r>
      <w:r w:rsidR="00D33EA3">
        <w:rPr>
          <w:rFonts w:ascii="Times New Roman" w:hAnsi="Times New Roman"/>
          <w:i/>
          <w:color w:val="000000"/>
          <w:kern w:val="2"/>
          <w:sz w:val="26"/>
          <w:szCs w:val="24"/>
        </w:rPr>
        <w:t>thương binh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 của</w:t>
      </w:r>
      <w:r w:rsidR="00D33EA3"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 ông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 </w:t>
      </w:r>
      <w:r w:rsidR="00D33EA3">
        <w:rPr>
          <w:rFonts w:ascii="Times New Roman" w:hAnsi="Times New Roman"/>
          <w:i/>
          <w:color w:val="000000"/>
          <w:kern w:val="2"/>
          <w:sz w:val="26"/>
          <w:szCs w:val="24"/>
        </w:rPr>
        <w:t>(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>bà</w:t>
      </w:r>
      <w:r w:rsidR="00D33EA3">
        <w:rPr>
          <w:rFonts w:ascii="Times New Roman" w:hAnsi="Times New Roman"/>
          <w:i/>
          <w:color w:val="000000"/>
          <w:kern w:val="2"/>
          <w:sz w:val="26"/>
          <w:szCs w:val="24"/>
        </w:rPr>
        <w:t>)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 </w:t>
      </w:r>
      <w:r w:rsidRPr="00E20111">
        <w:rPr>
          <w:rFonts w:ascii="Times New Roman" w:hAnsi="Times New Roman"/>
          <w:b/>
          <w:bCs/>
          <w:i/>
          <w:color w:val="000000"/>
          <w:kern w:val="2"/>
          <w:sz w:val="26"/>
          <w:szCs w:val="24"/>
        </w:rPr>
        <w:t>:HoTen: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, số hồ sơ: </w:t>
      </w:r>
      <w:bookmarkStart w:id="0" w:name="_GoBack"/>
      <w:r w:rsidRPr="002F5AC9">
        <w:rPr>
          <w:rFonts w:ascii="Times New Roman" w:hAnsi="Times New Roman"/>
          <w:b/>
          <w:i/>
          <w:color w:val="000000"/>
          <w:kern w:val="2"/>
          <w:sz w:val="26"/>
          <w:szCs w:val="24"/>
        </w:rPr>
        <w:t>:SoHoSo:</w:t>
      </w:r>
      <w:bookmarkEnd w:id="0"/>
      <w:r>
        <w:rPr>
          <w:rFonts w:ascii="Times New Roman" w:hAnsi="Times New Roman"/>
          <w:i/>
          <w:color w:val="000000"/>
          <w:kern w:val="2"/>
          <w:sz w:val="26"/>
          <w:szCs w:val="24"/>
        </w:rPr>
        <w:t>;</w:t>
      </w:r>
    </w:p>
    <w:p w14:paraId="56950916" w14:textId="77777777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i/>
          <w:color w:val="000000"/>
          <w:kern w:val="2"/>
          <w:sz w:val="26"/>
          <w:szCs w:val="24"/>
        </w:rPr>
        <w:t>Theo đề nghị của Trưởng phòng Người có công.</w:t>
      </w:r>
    </w:p>
    <w:p w14:paraId="2E8A753F" w14:textId="77777777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color w:val="000000"/>
          <w:kern w:val="2"/>
          <w:sz w:val="26"/>
          <w:szCs w:val="24"/>
        </w:rPr>
      </w:pPr>
      <w:r>
        <w:rPr>
          <w:rFonts w:ascii="Times New Roman" w:hAnsi="Times New Roman"/>
          <w:b/>
          <w:color w:val="000000"/>
          <w:kern w:val="2"/>
          <w:sz w:val="26"/>
          <w:szCs w:val="24"/>
        </w:rPr>
        <w:t>QUYẾT ĐỊNH:</w:t>
      </w:r>
    </w:p>
    <w:p w14:paraId="10C0CD14" w14:textId="551DC964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b/>
          <w:color w:val="000000"/>
          <w:kern w:val="2"/>
          <w:sz w:val="26"/>
          <w:szCs w:val="24"/>
        </w:rPr>
        <w:t>Điều 1.</w:t>
      </w: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 Nay thôi trả trợ cấp</w:t>
      </w:r>
      <w:r w:rsidR="00D33EA3">
        <w:rPr>
          <w:rFonts w:ascii="Times New Roman" w:hAnsi="Times New Roman"/>
          <w:color w:val="000000"/>
          <w:kern w:val="2"/>
          <w:sz w:val="26"/>
          <w:szCs w:val="24"/>
        </w:rPr>
        <w:t xml:space="preserve"> thương binh</w:t>
      </w: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 hàng tháng của bà </w:t>
      </w:r>
      <w:r w:rsidRPr="004C7B2C">
        <w:rPr>
          <w:rFonts w:ascii="Times New Roman" w:hAnsi="Times New Roman"/>
          <w:b/>
          <w:bCs/>
          <w:color w:val="000000"/>
          <w:kern w:val="2"/>
          <w:sz w:val="26"/>
          <w:szCs w:val="24"/>
        </w:rPr>
        <w:t>:HoTen:</w:t>
      </w:r>
    </w:p>
    <w:p w14:paraId="4F882DEA" w14:textId="2C7FC396" w:rsidR="00024A20" w:rsidRDefault="00D80089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- 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Sinh năm: </w:t>
      </w:r>
      <w:r w:rsidR="00024A20" w:rsidRPr="00F3018E">
        <w:rPr>
          <w:rFonts w:ascii="Times New Roman" w:hAnsi="Times New Roman"/>
          <w:color w:val="000000"/>
          <w:kern w:val="2"/>
          <w:sz w:val="26"/>
          <w:szCs w:val="24"/>
        </w:rPr>
        <w:t>:NamSinh:</w:t>
      </w:r>
    </w:p>
    <w:p w14:paraId="365645F2" w14:textId="2CE76464" w:rsidR="00024A20" w:rsidRDefault="00D80089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Cư ngụ: </w:t>
      </w:r>
      <w:r w:rsidR="00024A20" w:rsidRPr="00F3018E">
        <w:rPr>
          <w:rFonts w:ascii="Times New Roman" w:hAnsi="Times New Roman"/>
          <w:color w:val="000000"/>
          <w:kern w:val="2"/>
          <w:sz w:val="26"/>
          <w:szCs w:val="24"/>
        </w:rPr>
        <w:t>:DiaChi_Full: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>.</w:t>
      </w:r>
    </w:p>
    <w:p w14:paraId="26C629E2" w14:textId="0C6E3A15" w:rsidR="00024A20" w:rsidRDefault="00D80089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Kể từ: </w:t>
      </w:r>
      <w:r w:rsidR="00024A20" w:rsidRPr="00F3018E">
        <w:rPr>
          <w:rFonts w:ascii="Times New Roman" w:hAnsi="Times New Roman"/>
          <w:color w:val="000000"/>
          <w:kern w:val="2"/>
          <w:sz w:val="26"/>
          <w:szCs w:val="24"/>
        </w:rPr>
        <w:t>:NgayTroCap: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>.</w:t>
      </w:r>
    </w:p>
    <w:p w14:paraId="1B419C32" w14:textId="4E5BC877" w:rsidR="00024A20" w:rsidRDefault="00D80089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- </w:t>
      </w:r>
      <w:r w:rsidR="00D33EA3">
        <w:rPr>
          <w:rFonts w:ascii="Times New Roman" w:hAnsi="Times New Roman"/>
          <w:color w:val="000000"/>
          <w:kern w:val="2"/>
          <w:sz w:val="26"/>
          <w:szCs w:val="24"/>
        </w:rPr>
        <w:t>Số tiền t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rợ cấp: </w:t>
      </w:r>
      <w:r w:rsidR="00024A20" w:rsidRPr="00F3018E">
        <w:rPr>
          <w:rFonts w:ascii="Times New Roman" w:hAnsi="Times New Roman"/>
          <w:color w:val="000000"/>
          <w:kern w:val="2"/>
          <w:sz w:val="26"/>
          <w:szCs w:val="24"/>
        </w:rPr>
        <w:t>:TienTroCap(23):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đồng.</w:t>
      </w:r>
    </w:p>
    <w:p w14:paraId="33A7BECD" w14:textId="02D32BA1" w:rsidR="00185132" w:rsidRDefault="00D80089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185132">
        <w:rPr>
          <w:rFonts w:ascii="Times New Roman" w:hAnsi="Times New Roman"/>
          <w:color w:val="000000"/>
          <w:kern w:val="2"/>
          <w:sz w:val="26"/>
          <w:szCs w:val="24"/>
        </w:rPr>
        <w:t xml:space="preserve"> Trợ cấp người phục v</w:t>
      </w:r>
      <w:r w:rsidR="00C6284E">
        <w:rPr>
          <w:rFonts w:ascii="Times New Roman" w:hAnsi="Times New Roman"/>
          <w:color w:val="000000"/>
          <w:kern w:val="2"/>
          <w:sz w:val="26"/>
          <w:szCs w:val="24"/>
        </w:rPr>
        <w:t>ụ</w:t>
      </w:r>
      <w:r w:rsidR="00185132">
        <w:rPr>
          <w:rFonts w:ascii="Times New Roman" w:hAnsi="Times New Roman"/>
          <w:color w:val="000000"/>
          <w:kern w:val="2"/>
          <w:sz w:val="26"/>
          <w:szCs w:val="24"/>
        </w:rPr>
        <w:t>:</w:t>
      </w:r>
      <w:r w:rsidR="00C6284E">
        <w:rPr>
          <w:rFonts w:ascii="Times New Roman" w:hAnsi="Times New Roman"/>
          <w:color w:val="000000"/>
          <w:kern w:val="2"/>
          <w:sz w:val="26"/>
          <w:szCs w:val="24"/>
        </w:rPr>
        <w:t xml:space="preserve"> :TienTroCap(26): đồng.</w:t>
      </w:r>
    </w:p>
    <w:p w14:paraId="3361FCC3" w14:textId="242AEB7E" w:rsidR="00324EB9" w:rsidRDefault="00D80089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324EB9">
        <w:rPr>
          <w:rFonts w:ascii="Times New Roman" w:hAnsi="Times New Roman"/>
          <w:color w:val="000000"/>
          <w:kern w:val="2"/>
          <w:sz w:val="26"/>
          <w:szCs w:val="24"/>
        </w:rPr>
        <w:t xml:space="preserve"> Tổng cộng: </w:t>
      </w:r>
      <w:r w:rsidR="00185132">
        <w:rPr>
          <w:rFonts w:ascii="Times New Roman" w:hAnsi="Times New Roman"/>
          <w:color w:val="000000"/>
          <w:kern w:val="2"/>
          <w:sz w:val="26"/>
          <w:szCs w:val="24"/>
        </w:rPr>
        <w:t>Cong(:</w:t>
      </w:r>
      <w:r w:rsidR="00324EB9">
        <w:rPr>
          <w:rFonts w:ascii="Times New Roman" w:hAnsi="Times New Roman"/>
          <w:color w:val="000000"/>
          <w:kern w:val="2"/>
          <w:sz w:val="26"/>
          <w:szCs w:val="24"/>
        </w:rPr>
        <w:t>TongTroCap(23):</w:t>
      </w:r>
      <w:r w:rsidR="00185132">
        <w:rPr>
          <w:rFonts w:ascii="Times New Roman" w:hAnsi="Times New Roman"/>
          <w:color w:val="000000"/>
          <w:kern w:val="2"/>
          <w:sz w:val="26"/>
          <w:szCs w:val="24"/>
        </w:rPr>
        <w:t>;:TongTroCap(26):)</w:t>
      </w:r>
      <w:r w:rsidR="00324EB9">
        <w:rPr>
          <w:rFonts w:ascii="Times New Roman" w:hAnsi="Times New Roman"/>
          <w:color w:val="000000"/>
          <w:kern w:val="2"/>
          <w:sz w:val="26"/>
          <w:szCs w:val="24"/>
        </w:rPr>
        <w:t xml:space="preserve"> đồng.</w:t>
      </w:r>
    </w:p>
    <w:p w14:paraId="20418D00" w14:textId="102409D2" w:rsidR="003C54E2" w:rsidRPr="003C54E2" w:rsidRDefault="00D80089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3C54E2">
        <w:rPr>
          <w:rFonts w:ascii="Times New Roman" w:hAnsi="Times New Roman"/>
          <w:color w:val="000000"/>
          <w:kern w:val="2"/>
          <w:sz w:val="26"/>
          <w:szCs w:val="24"/>
        </w:rPr>
        <w:t xml:space="preserve"> </w:t>
      </w:r>
      <w:r w:rsidR="003C54E2">
        <w:rPr>
          <w:rFonts w:ascii="Times New Roman" w:hAnsi="Times New Roman"/>
          <w:i/>
          <w:color w:val="000000"/>
          <w:kern w:val="2"/>
          <w:sz w:val="26"/>
          <w:szCs w:val="24"/>
        </w:rPr>
        <w:t>(Bằng chữ: Chu(Cong(:TongTroCap(23):;:TongTroCap(26):))).</w:t>
      </w:r>
    </w:p>
    <w:p w14:paraId="35DE08D5" w14:textId="77777777" w:rsidR="009B0700" w:rsidRDefault="009B0700" w:rsidP="009B070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b/>
          <w:color w:val="000000"/>
          <w:kern w:val="2"/>
          <w:sz w:val="26"/>
          <w:szCs w:val="24"/>
        </w:rPr>
        <w:t>Điều 2.</w:t>
      </w: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 Phòng Lao động - Thương binh và Xã hội :huyen: có trách nhiệm thu hồi số tiền trợ cấp tháng :ThangThuHoi: để nộp lại ngân sách Nhà nước theo quy định.</w:t>
      </w:r>
    </w:p>
    <w:p w14:paraId="22059B16" w14:textId="77777777" w:rsidR="009B0700" w:rsidRDefault="009B0700" w:rsidP="009B070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b/>
          <w:color w:val="000000"/>
          <w:kern w:val="2"/>
          <w:sz w:val="26"/>
          <w:szCs w:val="24"/>
        </w:rPr>
        <w:t>Điều 3.</w:t>
      </w: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 Các ông (bà): Chánh văn phòng, Trưởng phòng Người có công, Trưởng phòng Kế hoạch - Tài chính thuộc Sở Lao động - Thương binh và Xã hội tỉnh Vĩnh Long, Trưởng phòng Lao động - Thương binh và Xã hội :huyen: chịu trách nhiệm thi hành Quyết định này./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40CFC" w14:paraId="6643433C" w14:textId="77777777" w:rsidTr="003E5027">
        <w:tc>
          <w:tcPr>
            <w:tcW w:w="4531" w:type="dxa"/>
          </w:tcPr>
          <w:p w14:paraId="78A3AAF1" w14:textId="77777777" w:rsidR="00240CFC" w:rsidRPr="009A4BD3" w:rsidRDefault="00240CFC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 w:rsidRPr="009A4BD3">
              <w:rPr>
                <w:rFonts w:ascii="Times New Roman" w:hAnsi="Times New Roman"/>
                <w:b/>
                <w:i/>
                <w:color w:val="000000"/>
                <w:kern w:val="2"/>
                <w:sz w:val="26"/>
                <w:szCs w:val="26"/>
              </w:rPr>
              <w:t>Nơi nhận:</w:t>
            </w:r>
            <w:r w:rsidRPr="009A4BD3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</w:t>
            </w:r>
            <w:r w:rsidRPr="009A4BD3">
              <w:rPr>
                <w:rFonts w:ascii="Times New Roman" w:hAnsi="Times New Roman"/>
                <w:color w:val="000000"/>
                <w:kern w:val="2"/>
                <w:sz w:val="26"/>
                <w:szCs w:val="26"/>
              </w:rPr>
              <w:t xml:space="preserve">                                                  </w:t>
            </w:r>
          </w:p>
          <w:p w14:paraId="39E1D62A" w14:textId="77777777" w:rsidR="00240CFC" w:rsidRDefault="00240CFC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58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kern w:val="2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Cs w:val="24"/>
              </w:rPr>
              <w:noBreakHyphen/>
              <w:t xml:space="preserve"> Như điều 2;</w:t>
            </w:r>
          </w:p>
          <w:p w14:paraId="27E1D16A" w14:textId="77777777" w:rsidR="00240CFC" w:rsidRDefault="00240CFC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58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kern w:val="2"/>
                <w:sz w:val="26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Cs w:val="24"/>
              </w:rPr>
              <w:noBreakHyphen/>
              <w:t xml:space="preserve"> Lưu: HS.</w:t>
            </w:r>
          </w:p>
        </w:tc>
        <w:tc>
          <w:tcPr>
            <w:tcW w:w="4531" w:type="dxa"/>
          </w:tcPr>
          <w:p w14:paraId="1D2BA647" w14:textId="77777777" w:rsidR="00240CFC" w:rsidRPr="009A4BD3" w:rsidRDefault="00240CFC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263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 w:rsidRPr="009A4BD3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KT. GIÁM ĐỐC</w:t>
            </w:r>
          </w:p>
          <w:p w14:paraId="2E96B24F" w14:textId="77777777" w:rsidR="00240CFC" w:rsidRDefault="00240CFC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263" w:lineRule="auto"/>
              <w:jc w:val="center"/>
              <w:rPr>
                <w:rFonts w:ascii="Times New Roman" w:hAnsi="Times New Roman"/>
                <w:color w:val="000000"/>
                <w:kern w:val="2"/>
                <w:sz w:val="26"/>
                <w:szCs w:val="24"/>
              </w:rPr>
            </w:pPr>
            <w:r w:rsidRPr="009A4BD3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PHÓ GIÁM ĐỐC</w:t>
            </w:r>
          </w:p>
        </w:tc>
      </w:tr>
    </w:tbl>
    <w:p w14:paraId="3D773A07" w14:textId="77777777" w:rsidR="00240CFC" w:rsidRDefault="00240CFC" w:rsidP="00024A20"/>
    <w:sectPr w:rsidR="00240CFC" w:rsidSect="00E17F51">
      <w:pgSz w:w="11906" w:h="16838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CABF47" w14:textId="77777777" w:rsidR="00227E4B" w:rsidRDefault="00227E4B" w:rsidP="00B75770">
      <w:pPr>
        <w:spacing w:after="0" w:line="240" w:lineRule="auto"/>
      </w:pPr>
      <w:r>
        <w:separator/>
      </w:r>
    </w:p>
  </w:endnote>
  <w:endnote w:type="continuationSeparator" w:id="0">
    <w:p w14:paraId="268930E9" w14:textId="77777777" w:rsidR="00227E4B" w:rsidRDefault="00227E4B" w:rsidP="00B75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074006" w14:textId="77777777" w:rsidR="00227E4B" w:rsidRDefault="00227E4B" w:rsidP="00B75770">
      <w:pPr>
        <w:spacing w:after="0" w:line="240" w:lineRule="auto"/>
      </w:pPr>
      <w:r>
        <w:separator/>
      </w:r>
    </w:p>
  </w:footnote>
  <w:footnote w:type="continuationSeparator" w:id="0">
    <w:p w14:paraId="0C047FE7" w14:textId="77777777" w:rsidR="00227E4B" w:rsidRDefault="00227E4B" w:rsidP="00B757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454"/>
    <w:rsid w:val="00024A20"/>
    <w:rsid w:val="00040969"/>
    <w:rsid w:val="00052718"/>
    <w:rsid w:val="000639B0"/>
    <w:rsid w:val="000805E9"/>
    <w:rsid w:val="00174E4C"/>
    <w:rsid w:val="00185132"/>
    <w:rsid w:val="0019727E"/>
    <w:rsid w:val="00227E4B"/>
    <w:rsid w:val="00240CFC"/>
    <w:rsid w:val="002F1CB4"/>
    <w:rsid w:val="002F5AC9"/>
    <w:rsid w:val="00324EB9"/>
    <w:rsid w:val="00375F98"/>
    <w:rsid w:val="003C54E2"/>
    <w:rsid w:val="003D6C36"/>
    <w:rsid w:val="00475A1C"/>
    <w:rsid w:val="004C7B2C"/>
    <w:rsid w:val="00580454"/>
    <w:rsid w:val="007D2E28"/>
    <w:rsid w:val="007D3928"/>
    <w:rsid w:val="008055AD"/>
    <w:rsid w:val="008A4379"/>
    <w:rsid w:val="00981390"/>
    <w:rsid w:val="009A4BD3"/>
    <w:rsid w:val="009B0700"/>
    <w:rsid w:val="009E19F4"/>
    <w:rsid w:val="00A941C0"/>
    <w:rsid w:val="00AB0D5F"/>
    <w:rsid w:val="00B1521E"/>
    <w:rsid w:val="00B62E9B"/>
    <w:rsid w:val="00B67892"/>
    <w:rsid w:val="00B75770"/>
    <w:rsid w:val="00C6284E"/>
    <w:rsid w:val="00C726C0"/>
    <w:rsid w:val="00D33EA3"/>
    <w:rsid w:val="00D7458D"/>
    <w:rsid w:val="00D80089"/>
    <w:rsid w:val="00E15B9D"/>
    <w:rsid w:val="00E17F51"/>
    <w:rsid w:val="00E20111"/>
    <w:rsid w:val="00E42983"/>
    <w:rsid w:val="00E452D7"/>
    <w:rsid w:val="00EA54DB"/>
    <w:rsid w:val="00EA6F9D"/>
    <w:rsid w:val="00EF1968"/>
    <w:rsid w:val="00EF3C3D"/>
    <w:rsid w:val="00FE7B4C"/>
    <w:rsid w:val="00FF0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2C1236"/>
  <w15:chartTrackingRefBased/>
  <w15:docId w15:val="{760948A0-E900-4BB0-8F48-5B59BCC09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727E"/>
    <w:pPr>
      <w:spacing w:after="0" w:line="240" w:lineRule="auto"/>
    </w:pPr>
    <w:rPr>
      <w:rFonts w:eastAsiaTheme="minorEastAsia" w:cs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7577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577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57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79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3BE63-0FE3-4C1D-9B69-8488E3164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8</cp:revision>
  <dcterms:created xsi:type="dcterms:W3CDTF">2021-04-13T15:06:00Z</dcterms:created>
  <dcterms:modified xsi:type="dcterms:W3CDTF">2021-05-17T06:59:00Z</dcterms:modified>
</cp:coreProperties>
</file>